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7987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0C921B5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7F6A1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61E9A04" wp14:editId="7F07558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6D360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DDB6B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89778E8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5606185F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E1E847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6A1B13" wp14:editId="1C9D96B9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98B79E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7F9AEDD7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4F1EF997" w14:textId="01244257" w:rsidR="00DE0DF5" w:rsidRDefault="009F56D2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6C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C06CCB">
              <w:rPr>
                <w:sz w:val="24"/>
                <w:szCs w:val="24"/>
              </w:rPr>
              <w:t>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890E05">
              <w:rPr>
                <w:sz w:val="24"/>
                <w:szCs w:val="24"/>
              </w:rPr>
              <w:t>ÖGRETİM YILI BAHAR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 xml:space="preserve">LI </w:t>
            </w:r>
            <w:r w:rsidR="001D6AF5">
              <w:rPr>
                <w:sz w:val="24"/>
                <w:szCs w:val="24"/>
              </w:rPr>
              <w:t>TARİH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7259F1B7" w14:textId="77777777"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14:paraId="15F74F80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5A354C0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14:paraId="35F4972A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4BB19DD1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78003D3B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C39E64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4436C7D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9A5AA3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637FB94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14:paraId="3819C204" w14:textId="77777777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357F81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4FE97" w14:textId="77777777"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7D333" w14:textId="464364A4" w:rsidR="004B4505" w:rsidRPr="003248B3" w:rsidRDefault="004B4505" w:rsidP="004B13C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E3E65" w14:textId="77777777"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229FAE" w14:textId="77777777" w:rsidR="006115F8" w:rsidRPr="004E2CD8" w:rsidRDefault="006115F8" w:rsidP="006944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954DFC8" w14:textId="77777777" w:rsidR="005E039E" w:rsidRPr="005E039E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E039E" w:rsidRPr="00EA23C8" w14:paraId="2E66B212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F34DC6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96504" w14:textId="77777777" w:rsidR="002413C8" w:rsidRPr="00A31AD2" w:rsidRDefault="002413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52A5D" w14:textId="605A8A37" w:rsidR="00EE29F6" w:rsidRPr="00EE29F6" w:rsidRDefault="00EE29F6" w:rsidP="004E2C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4D5FC" w14:textId="77777777" w:rsidR="006C4754" w:rsidRPr="00EE29F6" w:rsidRDefault="006C4754" w:rsidP="006C4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694463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Tarih Öğretim</w:t>
            </w:r>
            <w:r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i</w:t>
            </w:r>
            <w:r w:rsidRPr="00694463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, Öğretim Teknolojileri ve Materyal Tasarımı </w:t>
            </w: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Do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ç</w:t>
            </w: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. Dr. Sibel YAZICI</w:t>
            </w:r>
          </w:p>
          <w:p w14:paraId="6E56F871" w14:textId="14C213AB" w:rsidR="008052FD" w:rsidRPr="00A31AD2" w:rsidRDefault="006C4754" w:rsidP="006C4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23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CE36A" w14:textId="77777777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Türkiye Cumhuriyeti </w:t>
            </w:r>
            <w:proofErr w:type="spellStart"/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o</w:t>
            </w:r>
            <w:proofErr w:type="spellEnd"/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Ekonomik Tarihi </w:t>
            </w:r>
          </w:p>
          <w:p w14:paraId="5C7AA548" w14:textId="028D3513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14:paraId="68239DAF" w14:textId="77777777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32</w:t>
            </w:r>
          </w:p>
          <w:p w14:paraId="478B018F" w14:textId="798E2050" w:rsidR="00B566EA" w:rsidRPr="006115F8" w:rsidRDefault="00B566EA" w:rsidP="00611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C7A1A4" w14:textId="77777777" w:rsidR="006115F8" w:rsidRPr="00A31AD2" w:rsidRDefault="006115F8" w:rsidP="00611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  <w:p w14:paraId="1790F07D" w14:textId="77777777" w:rsidR="008052FD" w:rsidRPr="003248B3" w:rsidRDefault="008052FD" w:rsidP="00611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14:paraId="67CF27A7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CA1B0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BC81D" w14:textId="77777777" w:rsidR="002413C8" w:rsidRPr="00A31AD2" w:rsidRDefault="002413C8" w:rsidP="002413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8E1F1" w14:textId="6228F2B0" w:rsidR="007250E2" w:rsidRPr="00A31AD2" w:rsidRDefault="007250E2" w:rsidP="00EE29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948E8" w14:textId="77777777" w:rsidR="006C4754" w:rsidRPr="00EE29F6" w:rsidRDefault="006C4754" w:rsidP="006C4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694463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Tarih Öğretim</w:t>
            </w:r>
            <w:r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i</w:t>
            </w:r>
            <w:r w:rsidRPr="00694463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, Öğretim Teknolojileri ve Materyal Tasarımı </w:t>
            </w: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Do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ç</w:t>
            </w: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. Dr. Sibel YAZICI</w:t>
            </w:r>
          </w:p>
          <w:p w14:paraId="02C0B97D" w14:textId="6BEED88D" w:rsidR="008052FD" w:rsidRPr="00A31AD2" w:rsidRDefault="006C4754" w:rsidP="006C4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23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9CC07" w14:textId="77777777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Türkiye Cumhuriyeti </w:t>
            </w:r>
            <w:proofErr w:type="spellStart"/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o</w:t>
            </w:r>
            <w:proofErr w:type="spellEnd"/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Ekonomik Tarihi </w:t>
            </w:r>
          </w:p>
          <w:p w14:paraId="7E9522AE" w14:textId="0A55163E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14:paraId="3A607A4D" w14:textId="77777777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32</w:t>
            </w:r>
          </w:p>
          <w:p w14:paraId="2F904658" w14:textId="6C07B419" w:rsidR="00EE38A9" w:rsidRPr="00A31AD2" w:rsidRDefault="00EE38A9" w:rsidP="006115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E77DBA" w14:textId="77777777" w:rsidR="008052FD" w:rsidRPr="003248B3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14:paraId="4153CD1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1311EC4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60AAA" w14:textId="77777777" w:rsidR="002413C8" w:rsidRPr="00A31AD2" w:rsidRDefault="002413C8" w:rsidP="002413C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83DDD8" w14:textId="265BC1A2" w:rsidR="008052FD" w:rsidRPr="00A31AD2" w:rsidRDefault="008052FD" w:rsidP="00EE29F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F68532" w14:textId="77777777" w:rsidR="006C4754" w:rsidRPr="00EE29F6" w:rsidRDefault="006C4754" w:rsidP="006C4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694463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Tarih Öğretim</w:t>
            </w:r>
            <w:r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i</w:t>
            </w:r>
            <w:r w:rsidRPr="00694463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, Öğretim Teknolojileri ve Materyal Tasarımı </w:t>
            </w: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Do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ç</w:t>
            </w: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. Dr. Sibel YAZICI</w:t>
            </w:r>
          </w:p>
          <w:p w14:paraId="60E28940" w14:textId="40609F43" w:rsidR="00275CC8" w:rsidRPr="00A31AD2" w:rsidRDefault="006C4754" w:rsidP="006C475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E29F6">
              <w:rPr>
                <w:rFonts w:eastAsia="Times New Roman" w:cs="Times New Roman"/>
                <w:sz w:val="15"/>
                <w:szCs w:val="15"/>
                <w:lang w:eastAsia="tr-TR"/>
              </w:rPr>
              <w:t>23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431014" w14:textId="77777777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Türkiye Cumhuriyeti </w:t>
            </w:r>
            <w:proofErr w:type="spellStart"/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o</w:t>
            </w:r>
            <w:proofErr w:type="spellEnd"/>
            <w:r w:rsidRPr="0069446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Ekonomik Tarihi </w:t>
            </w:r>
          </w:p>
          <w:p w14:paraId="2240B703" w14:textId="10CCBB04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14:paraId="27B9BC2B" w14:textId="77777777" w:rsidR="00694463" w:rsidRDefault="00694463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32</w:t>
            </w:r>
          </w:p>
          <w:p w14:paraId="5555AFB6" w14:textId="77777777" w:rsidR="008052FD" w:rsidRPr="00A31AD2" w:rsidRDefault="008052FD" w:rsidP="009B7DD4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42B62D" w14:textId="77777777" w:rsidR="008052FD" w:rsidRPr="005E039E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E0DF5" w:rsidRPr="00EA23C8" w14:paraId="1C0A9B1B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F0B989" w14:textId="77777777" w:rsidR="00DE0DF5" w:rsidRPr="00A31AD2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E039E" w:rsidRPr="00EA23C8" w14:paraId="75C8F867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5DED289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ACACC" w14:textId="77777777" w:rsidR="0090141B" w:rsidRPr="00A31AD2" w:rsidRDefault="0090141B" w:rsidP="00A31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2D8D0" w14:textId="77777777" w:rsidR="00B84567" w:rsidRPr="00A31AD2" w:rsidRDefault="00B84567" w:rsidP="004C34D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04BE8" w14:textId="33C09C62" w:rsidR="00694463" w:rsidRDefault="004E3A1A" w:rsidP="0069446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sz w:val="15"/>
                <w:szCs w:val="15"/>
              </w:rPr>
              <w:t>Ortaöğretim Ders Kitaplarında Tarih</w:t>
            </w:r>
          </w:p>
          <w:p w14:paraId="2278D101" w14:textId="77777777" w:rsidR="001D6AF5" w:rsidRDefault="0069446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Mehmet ORAN</w:t>
            </w:r>
          </w:p>
          <w:p w14:paraId="16C48233" w14:textId="0FF6DCA5" w:rsidR="00694463" w:rsidRPr="00A31AD2" w:rsidRDefault="0069446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8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71CAA" w14:textId="77777777" w:rsidR="00EE29F6" w:rsidRPr="007F624A" w:rsidRDefault="007F624A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7F624A">
              <w:rPr>
                <w:rFonts w:eastAsia="Times New Roman" w:cs="Times New Roman"/>
                <w:b/>
                <w:sz w:val="14"/>
                <w:szCs w:val="14"/>
              </w:rPr>
              <w:t>Osmanlı Kültür ve Medeniyet Tarihi</w:t>
            </w:r>
          </w:p>
          <w:p w14:paraId="7204C337" w14:textId="77777777" w:rsidR="007F624A" w:rsidRDefault="007F624A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Prof. Dr. A. Ali GAZEL</w:t>
            </w:r>
          </w:p>
          <w:p w14:paraId="6B2386BF" w14:textId="3BC1F6C3" w:rsidR="007F624A" w:rsidRPr="001D7A6C" w:rsidRDefault="007F624A" w:rsidP="0069446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24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F53397" w14:textId="77777777"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14:paraId="68EF36BF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39EE6B5F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A0158" w14:textId="77777777" w:rsidR="00BF56B7" w:rsidRPr="00A31AD2" w:rsidRDefault="00BF56B7" w:rsidP="00A31AD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23AAD" w14:textId="77777777" w:rsidR="007250E2" w:rsidRPr="00A31AD2" w:rsidRDefault="007250E2" w:rsidP="004C34D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B46B7" w14:textId="77777777" w:rsidR="004E3A1A" w:rsidRDefault="004E3A1A" w:rsidP="004E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sz w:val="15"/>
                <w:szCs w:val="15"/>
              </w:rPr>
              <w:t>Ortaöğretim Ders Kitaplarında Tarih</w:t>
            </w:r>
          </w:p>
          <w:p w14:paraId="00D4B7B2" w14:textId="77777777" w:rsidR="004E3A1A" w:rsidRDefault="004E3A1A" w:rsidP="004E3A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Mehmet ORAN</w:t>
            </w:r>
          </w:p>
          <w:p w14:paraId="0F01D10C" w14:textId="7B97D9A3" w:rsidR="00694463" w:rsidRPr="00A31AD2" w:rsidRDefault="004E3A1A" w:rsidP="004E3A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8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CD105" w14:textId="77777777" w:rsidR="007F624A" w:rsidRPr="007F624A" w:rsidRDefault="007F624A" w:rsidP="007F62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7F624A">
              <w:rPr>
                <w:rFonts w:eastAsia="Times New Roman" w:cs="Times New Roman"/>
                <w:b/>
                <w:sz w:val="14"/>
                <w:szCs w:val="14"/>
              </w:rPr>
              <w:t>Osmanlı Kültür ve Medeniyet Tarihi</w:t>
            </w:r>
          </w:p>
          <w:p w14:paraId="3DEB8DC6" w14:textId="77777777" w:rsidR="007F624A" w:rsidRDefault="007F624A" w:rsidP="007F62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Prof. Dr. A. Ali GAZEL</w:t>
            </w:r>
          </w:p>
          <w:p w14:paraId="26836E37" w14:textId="10AAC06C" w:rsidR="00EE29F6" w:rsidRPr="001D7A6C" w:rsidRDefault="007F624A" w:rsidP="007F62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2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28025C" w14:textId="77777777" w:rsidR="00C34B67" w:rsidRPr="00C34B67" w:rsidRDefault="00C34B67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5E039E" w:rsidRPr="00EA23C8" w14:paraId="7AFB9FD7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3C14277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BA1AD" w14:textId="77777777" w:rsidR="00BF56B7" w:rsidRPr="00A31AD2" w:rsidRDefault="00BF56B7" w:rsidP="00A31AD2">
            <w:pPr>
              <w:spacing w:after="0"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65DB0" w14:textId="7122271D" w:rsidR="008052FD" w:rsidRPr="00A31AD2" w:rsidRDefault="008052FD" w:rsidP="004B13C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4F5DE" w14:textId="77777777" w:rsidR="004E3A1A" w:rsidRDefault="004E3A1A" w:rsidP="004E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>
              <w:rPr>
                <w:rFonts w:eastAsia="Times New Roman" w:cs="Times New Roman"/>
                <w:b/>
                <w:bCs/>
                <w:sz w:val="15"/>
                <w:szCs w:val="15"/>
              </w:rPr>
              <w:t>Ortaöğretim Ders Kitapları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 w:val="15"/>
                <w:szCs w:val="15"/>
              </w:rPr>
              <w:t>nda Tarih</w:t>
            </w:r>
          </w:p>
          <w:p w14:paraId="71C90B54" w14:textId="77777777" w:rsidR="004E3A1A" w:rsidRDefault="004E3A1A" w:rsidP="004E3A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A31AD2">
              <w:rPr>
                <w:rFonts w:eastAsia="Times New Roman" w:cs="Times New Roman"/>
                <w:sz w:val="14"/>
                <w:szCs w:val="14"/>
              </w:rPr>
              <w:t>Dr. Öğretim Üyesi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Mehmet ORAN</w:t>
            </w:r>
          </w:p>
          <w:p w14:paraId="5D34FBE2" w14:textId="48C492DF" w:rsidR="00694463" w:rsidRPr="00694463" w:rsidRDefault="004E3A1A" w:rsidP="004E3A1A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8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49A66" w14:textId="77777777" w:rsidR="007F624A" w:rsidRPr="007F624A" w:rsidRDefault="007F624A" w:rsidP="007F62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7F624A">
              <w:rPr>
                <w:rFonts w:eastAsia="Times New Roman" w:cs="Times New Roman"/>
                <w:b/>
                <w:sz w:val="14"/>
                <w:szCs w:val="14"/>
              </w:rPr>
              <w:t>Osmanlı Kültür ve Medeniyet Tarihi</w:t>
            </w:r>
          </w:p>
          <w:p w14:paraId="22C3E025" w14:textId="77777777" w:rsidR="007F624A" w:rsidRDefault="007F624A" w:rsidP="007F62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Prof. Dr. A. Ali GAZEL</w:t>
            </w:r>
          </w:p>
          <w:p w14:paraId="00F9EED6" w14:textId="4F7AC1E9" w:rsidR="001D7A6C" w:rsidRPr="00A31AD2" w:rsidRDefault="007F624A" w:rsidP="007F624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22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C3E38" w14:textId="77777777"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14:paraId="69CBB4A9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222FFAF9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BBE811" w14:textId="77777777" w:rsidR="008052FD" w:rsidRPr="00A31AD2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1BF256" w14:textId="08B69ABA" w:rsidR="008052FD" w:rsidRPr="00A31AD2" w:rsidRDefault="008052FD" w:rsidP="005F6EF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2CB71D" w14:textId="77777777" w:rsidR="008052FD" w:rsidRPr="00A31AD2" w:rsidRDefault="008052FD" w:rsidP="00E370F1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F55C4C" w14:textId="3EC43874" w:rsidR="008052FD" w:rsidRPr="00A31AD2" w:rsidRDefault="008052FD" w:rsidP="001D7A6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1E28317" w14:textId="77777777"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14:paraId="4B62019D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6DEB7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9251208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E31A5F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1B874CE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C65E3A4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6BDAFE7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E4B5C9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4AC037B" wp14:editId="360E8271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ED15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2CA3C23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65AEED15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2CA3C23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1D6AF5"/>
    <w:rsid w:val="001D7A6C"/>
    <w:rsid w:val="00213A2D"/>
    <w:rsid w:val="002413C8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3A7D9B"/>
    <w:rsid w:val="003E5328"/>
    <w:rsid w:val="00415BDB"/>
    <w:rsid w:val="004272D8"/>
    <w:rsid w:val="00495BF1"/>
    <w:rsid w:val="004A7337"/>
    <w:rsid w:val="004B13CC"/>
    <w:rsid w:val="004B20CA"/>
    <w:rsid w:val="004B4505"/>
    <w:rsid w:val="004C34D7"/>
    <w:rsid w:val="004E2CD8"/>
    <w:rsid w:val="004E3A1A"/>
    <w:rsid w:val="004E418E"/>
    <w:rsid w:val="00571DC6"/>
    <w:rsid w:val="00573AAC"/>
    <w:rsid w:val="005A2A98"/>
    <w:rsid w:val="005C2C13"/>
    <w:rsid w:val="005C4A5E"/>
    <w:rsid w:val="005E039E"/>
    <w:rsid w:val="005F663C"/>
    <w:rsid w:val="005F6EF4"/>
    <w:rsid w:val="006115F8"/>
    <w:rsid w:val="00624BFE"/>
    <w:rsid w:val="00653FBB"/>
    <w:rsid w:val="0066591D"/>
    <w:rsid w:val="00694463"/>
    <w:rsid w:val="006C4754"/>
    <w:rsid w:val="006D5D5F"/>
    <w:rsid w:val="007250E2"/>
    <w:rsid w:val="007C5F8D"/>
    <w:rsid w:val="007F624A"/>
    <w:rsid w:val="007F789B"/>
    <w:rsid w:val="008052FD"/>
    <w:rsid w:val="00890E05"/>
    <w:rsid w:val="008A070B"/>
    <w:rsid w:val="008A24C4"/>
    <w:rsid w:val="008A4827"/>
    <w:rsid w:val="0090141B"/>
    <w:rsid w:val="0091093C"/>
    <w:rsid w:val="0097279C"/>
    <w:rsid w:val="009901A4"/>
    <w:rsid w:val="00995A7B"/>
    <w:rsid w:val="009B7DD4"/>
    <w:rsid w:val="009F56D2"/>
    <w:rsid w:val="00A31AD2"/>
    <w:rsid w:val="00A465E0"/>
    <w:rsid w:val="00A57881"/>
    <w:rsid w:val="00A92EB9"/>
    <w:rsid w:val="00AB529A"/>
    <w:rsid w:val="00B01535"/>
    <w:rsid w:val="00B566EA"/>
    <w:rsid w:val="00B84567"/>
    <w:rsid w:val="00BE0248"/>
    <w:rsid w:val="00BF56B7"/>
    <w:rsid w:val="00C06CCB"/>
    <w:rsid w:val="00C14646"/>
    <w:rsid w:val="00C34B67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29F6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D7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8189-2C6C-45DD-8DA2-8C5B0979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48</cp:revision>
  <dcterms:created xsi:type="dcterms:W3CDTF">2020-04-19T18:02:00Z</dcterms:created>
  <dcterms:modified xsi:type="dcterms:W3CDTF">2024-02-23T13:46:00Z</dcterms:modified>
</cp:coreProperties>
</file>